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国际卫生发展杂志  1988年  第8卷  第3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国际卫生发展杂志  1988年  第8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11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国际卫生发展杂志  1988年  第8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